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39" w:rsidRPr="00EC3739" w:rsidRDefault="00EC3739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C3739">
        <w:rPr>
          <w:rFonts w:ascii="Arial" w:eastAsia="Times New Roman" w:hAnsi="Arial" w:cs="Arial"/>
          <w:color w:val="222222"/>
          <w:sz w:val="19"/>
          <w:szCs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I </w:t>
      </w:r>
      <w:r w:rsidRPr="00EC3739">
        <w:rPr>
          <w:rFonts w:ascii="Arial" w:eastAsia="Times New Roman" w:hAnsi="Arial" w:cs="Arial"/>
          <w:color w:val="222222"/>
          <w:sz w:val="19"/>
          <w:szCs w:val="19"/>
        </w:rPr>
        <w:t xml:space="preserve">am Saba </w:t>
      </w:r>
      <w:proofErr w:type="spellStart"/>
      <w:r w:rsidRPr="00EC3739">
        <w:rPr>
          <w:rFonts w:ascii="Arial" w:eastAsia="Times New Roman" w:hAnsi="Arial" w:cs="Arial"/>
          <w:color w:val="222222"/>
          <w:sz w:val="19"/>
          <w:szCs w:val="19"/>
        </w:rPr>
        <w:t>Fatema</w:t>
      </w:r>
      <w:proofErr w:type="spellEnd"/>
      <w:r w:rsidRPr="00EC3739"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r w:rsidRPr="00EC3739">
        <w:rPr>
          <w:rFonts w:ascii="Arial" w:eastAsia="Times New Roman" w:hAnsi="Arial" w:cs="Arial"/>
          <w:b/>
          <w:bCs/>
          <w:color w:val="222222"/>
          <w:sz w:val="19"/>
          <w:szCs w:val="19"/>
        </w:rPr>
        <w:t>SF</w:t>
      </w:r>
      <w:r w:rsidRPr="00EC3739">
        <w:rPr>
          <w:rFonts w:ascii="Arial" w:eastAsia="Times New Roman" w:hAnsi="Arial" w:cs="Arial"/>
          <w:color w:val="222222"/>
          <w:sz w:val="19"/>
          <w:szCs w:val="19"/>
        </w:rPr>
        <w:t>), assigned for </w:t>
      </w:r>
      <w:r w:rsidRPr="00EC3739">
        <w:rPr>
          <w:rFonts w:ascii="Arial" w:eastAsia="Times New Roman" w:hAnsi="Arial" w:cs="Arial"/>
          <w:b/>
          <w:bCs/>
          <w:color w:val="222222"/>
          <w:sz w:val="19"/>
          <w:szCs w:val="19"/>
        </w:rPr>
        <w:t>MAT211 </w:t>
      </w:r>
      <w:r w:rsidRPr="00EC3739">
        <w:rPr>
          <w:rFonts w:ascii="Arial" w:eastAsia="Times New Roman" w:hAnsi="Arial" w:cs="Arial"/>
          <w:color w:val="222222"/>
          <w:sz w:val="19"/>
          <w:szCs w:val="19"/>
        </w:rPr>
        <w:t xml:space="preserve">(sections D, E, F, G, </w:t>
      </w:r>
      <w:proofErr w:type="gramStart"/>
      <w:r w:rsidRPr="00EC3739">
        <w:rPr>
          <w:rFonts w:ascii="Arial" w:eastAsia="Times New Roman" w:hAnsi="Arial" w:cs="Arial"/>
          <w:color w:val="222222"/>
          <w:sz w:val="19"/>
          <w:szCs w:val="19"/>
        </w:rPr>
        <w:t>H</w:t>
      </w:r>
      <w:proofErr w:type="gramEnd"/>
      <w:r w:rsidRPr="00EC3739">
        <w:rPr>
          <w:rFonts w:ascii="Arial" w:eastAsia="Times New Roman" w:hAnsi="Arial" w:cs="Arial"/>
          <w:color w:val="222222"/>
          <w:sz w:val="19"/>
          <w:szCs w:val="19"/>
        </w:rPr>
        <w:t>). Previously I requested you through email (sent on 05/04/2018) that, I need </w:t>
      </w:r>
      <w:r w:rsidRPr="00EC3739">
        <w:rPr>
          <w:rFonts w:ascii="Arial" w:eastAsia="Times New Roman" w:hAnsi="Arial" w:cs="Arial"/>
          <w:b/>
          <w:bCs/>
          <w:color w:val="222222"/>
          <w:sz w:val="19"/>
          <w:szCs w:val="19"/>
        </w:rPr>
        <w:t>Saturday </w:t>
      </w:r>
      <w:r w:rsidRPr="00EC3739">
        <w:rPr>
          <w:rFonts w:ascii="Arial" w:eastAsia="Times New Roman" w:hAnsi="Arial" w:cs="Arial"/>
          <w:color w:val="222222"/>
          <w:sz w:val="19"/>
          <w:szCs w:val="19"/>
        </w:rPr>
        <w:t xml:space="preserve">as my day off and on other days if the classes end within 1:00pm (as I have </w:t>
      </w:r>
      <w:proofErr w:type="spellStart"/>
      <w:r w:rsidRPr="00EC3739">
        <w:rPr>
          <w:rFonts w:ascii="Arial" w:eastAsia="Times New Roman" w:hAnsi="Arial" w:cs="Arial"/>
          <w:color w:val="222222"/>
          <w:sz w:val="19"/>
          <w:szCs w:val="19"/>
        </w:rPr>
        <w:t>m.phil</w:t>
      </w:r>
      <w:proofErr w:type="spellEnd"/>
      <w:r w:rsidRPr="00EC3739">
        <w:rPr>
          <w:rFonts w:ascii="Arial" w:eastAsia="Times New Roman" w:hAnsi="Arial" w:cs="Arial"/>
          <w:color w:val="222222"/>
          <w:sz w:val="19"/>
          <w:szCs w:val="19"/>
        </w:rPr>
        <w:t xml:space="preserve"> classes at BUET) that will be helpful for me.  But none of my requests have been considered at all. </w:t>
      </w:r>
    </w:p>
    <w:p w:rsidR="00EC3739" w:rsidRPr="00EC3739" w:rsidRDefault="00EC3739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C3739" w:rsidRPr="00EC3739" w:rsidRDefault="00EC3739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C3739">
        <w:rPr>
          <w:rFonts w:ascii="Arial" w:eastAsia="Times New Roman" w:hAnsi="Arial" w:cs="Arial"/>
          <w:color w:val="222222"/>
          <w:sz w:val="19"/>
          <w:szCs w:val="19"/>
        </w:rPr>
        <w:t>Due to some family problem I am in badly need of the day off Saturday.</w:t>
      </w:r>
    </w:p>
    <w:p w:rsidR="00EC3739" w:rsidRPr="00EC3739" w:rsidRDefault="00EC3739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C3739" w:rsidRPr="00EC3739" w:rsidRDefault="00EC3739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C3739">
        <w:rPr>
          <w:rFonts w:ascii="Arial" w:eastAsia="Times New Roman" w:hAnsi="Arial" w:cs="Arial"/>
          <w:color w:val="222222"/>
          <w:sz w:val="19"/>
          <w:szCs w:val="19"/>
        </w:rPr>
        <w:t>In the current routine, on Saturday there is only one class at 4:00pm. I request you to shift this class to any other suitable time, but make Saturday free.</w:t>
      </w:r>
    </w:p>
    <w:p w:rsidR="00EC3739" w:rsidRPr="00EC3739" w:rsidRDefault="00EC3739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C3739" w:rsidRPr="00EC3739" w:rsidRDefault="00EC3739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C3739">
        <w:rPr>
          <w:rFonts w:ascii="Arial" w:eastAsia="Times New Roman" w:hAnsi="Arial" w:cs="Arial"/>
          <w:color w:val="222222"/>
          <w:sz w:val="19"/>
          <w:szCs w:val="19"/>
        </w:rPr>
        <w:t>Moreover 4 of my classes are in Main Building, whereas there are free rooms in DT5.</w:t>
      </w:r>
    </w:p>
    <w:p w:rsidR="00EC3739" w:rsidRPr="00EC3739" w:rsidRDefault="00EC3739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C3739" w:rsidRDefault="00EC3739" w:rsidP="00EC3739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C3739">
        <w:rPr>
          <w:rFonts w:ascii="Arial" w:eastAsia="Times New Roman" w:hAnsi="Arial" w:cs="Arial"/>
          <w:color w:val="222222"/>
          <w:sz w:val="19"/>
          <w:szCs w:val="19"/>
        </w:rPr>
        <w:t>So, I earnestly request you to consider my case, specially the day off.</w:t>
      </w:r>
    </w:p>
    <w:p w:rsidR="00EC3739" w:rsidRDefault="00EC3739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EC3739" w:rsidRDefault="001329C8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MTS:</w:t>
      </w:r>
    </w:p>
    <w:p w:rsidR="001329C8" w:rsidRDefault="001329C8" w:rsidP="00EC3739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  <w:t xml:space="preserve">Remove Wednesday last class. Also from Sunday after 1:00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pm(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DIU) </w:t>
      </w:r>
    </w:p>
    <w:p w:rsidR="001329C8" w:rsidRDefault="001329C8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AR:</w:t>
      </w:r>
    </w:p>
    <w:p w:rsidR="001329C8" w:rsidRDefault="001329C8" w:rsidP="00EC3739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reetings. In </w:t>
      </w:r>
      <w:r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  <w:t>Tuesda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I've a class from </w:t>
      </w:r>
      <w:r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  <w:t>8:30-10:00 am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and after that from </w:t>
      </w:r>
      <w:r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  <w:t>6:00-9:00 pm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It's a huge time, almost 13 hours and it counts more 3-4 hours in traffic. It is to mention that there is a free room 902 DT from </w:t>
      </w:r>
      <w:r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  <w:t>2:30-4:00 pm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I request to swap the morning class from </w:t>
      </w:r>
      <w:r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  <w:t>2:30 pm.</w:t>
      </w:r>
    </w:p>
    <w:p w:rsidR="001329C8" w:rsidRDefault="001329C8" w:rsidP="00EC3739">
      <w:pPr>
        <w:shd w:val="clear" w:color="auto" w:fill="FFFFFF"/>
        <w:spacing w:after="0" w:line="240" w:lineRule="auto"/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  <w:t>NN:</w:t>
      </w:r>
    </w:p>
    <w:p w:rsidR="001329C8" w:rsidRPr="001329C8" w:rsidRDefault="001329C8" w:rsidP="001329C8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Style w:val="aqj"/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Pr="001329C8">
        <w:rPr>
          <w:rFonts w:ascii="Arial" w:eastAsia="Times New Roman" w:hAnsi="Arial" w:cs="Arial"/>
          <w:color w:val="222222"/>
          <w:sz w:val="19"/>
          <w:szCs w:val="19"/>
        </w:rPr>
        <w:t xml:space="preserve">My </w:t>
      </w:r>
      <w:proofErr w:type="gramStart"/>
      <w:r w:rsidRPr="001329C8">
        <w:rPr>
          <w:rFonts w:ascii="Arial" w:eastAsia="Times New Roman" w:hAnsi="Arial" w:cs="Arial"/>
          <w:color w:val="222222"/>
          <w:sz w:val="19"/>
          <w:szCs w:val="19"/>
        </w:rPr>
        <w:t>masters</w:t>
      </w:r>
      <w:proofErr w:type="gramEnd"/>
      <w:r w:rsidRPr="001329C8">
        <w:rPr>
          <w:rFonts w:ascii="Arial" w:eastAsia="Times New Roman" w:hAnsi="Arial" w:cs="Arial"/>
          <w:color w:val="222222"/>
          <w:sz w:val="19"/>
          <w:szCs w:val="19"/>
        </w:rPr>
        <w:t xml:space="preserve"> classes in BUET will be started from 5th May. I've classes on Sunday 2:00-8:00 pm and Wednesday 2:00-5:00 pm (Thesis Works) this semester. So, it would be really convenient for me if there are no classes assigned to me at 2:00-5:00 time period on Sundays and Wednesdays in this semester. </w:t>
      </w:r>
    </w:p>
    <w:p w:rsidR="001329C8" w:rsidRPr="001329C8" w:rsidRDefault="001329C8" w:rsidP="001329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329C8" w:rsidRPr="001329C8" w:rsidRDefault="001329C8" w:rsidP="001329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329C8">
        <w:rPr>
          <w:rFonts w:ascii="Arial" w:eastAsia="Times New Roman" w:hAnsi="Arial" w:cs="Arial"/>
          <w:color w:val="222222"/>
          <w:sz w:val="19"/>
          <w:szCs w:val="19"/>
        </w:rPr>
        <w:t>Also, it would be really convenient for me if my day off remains on Thursdays. </w:t>
      </w:r>
    </w:p>
    <w:p w:rsidR="001329C8" w:rsidRPr="001329C8" w:rsidRDefault="001329C8" w:rsidP="001329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329C8" w:rsidRPr="001329C8" w:rsidRDefault="001329C8" w:rsidP="001329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329C8">
        <w:rPr>
          <w:rFonts w:ascii="Arial" w:eastAsia="Times New Roman" w:hAnsi="Arial" w:cs="Arial"/>
          <w:color w:val="222222"/>
          <w:sz w:val="19"/>
          <w:szCs w:val="19"/>
        </w:rPr>
        <w:t>I've already emailed requesting this specific outline earlier on 29th April 2018.</w:t>
      </w:r>
    </w:p>
    <w:p w:rsidR="001329C8" w:rsidRPr="001329C8" w:rsidRDefault="001329C8" w:rsidP="001329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329C8" w:rsidRDefault="001329C8" w:rsidP="001329C8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329C8">
        <w:rPr>
          <w:rFonts w:ascii="Arial" w:eastAsia="Times New Roman" w:hAnsi="Arial" w:cs="Arial"/>
          <w:color w:val="222222"/>
          <w:sz w:val="19"/>
          <w:szCs w:val="19"/>
        </w:rPr>
        <w:t>Thank you very much.</w:t>
      </w:r>
    </w:p>
    <w:p w:rsidR="00C720DC" w:rsidRPr="00910C0D" w:rsidRDefault="00C720DC" w:rsidP="001329C8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19"/>
          <w:szCs w:val="19"/>
        </w:rPr>
      </w:pPr>
      <w:r w:rsidRPr="00910C0D">
        <w:rPr>
          <w:rFonts w:ascii="Arial" w:eastAsia="Times New Roman" w:hAnsi="Arial" w:cs="Arial"/>
          <w:b/>
          <w:color w:val="FF0000"/>
          <w:sz w:val="19"/>
          <w:szCs w:val="19"/>
          <w:highlight w:val="yellow"/>
        </w:rPr>
        <w:t>(Make Sunday or Wednesday his day off)</w:t>
      </w:r>
    </w:p>
    <w:p w:rsidR="00C720DC" w:rsidRDefault="00C720DC" w:rsidP="001329C8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720DC" w:rsidRDefault="00433C05" w:rsidP="001329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TM:</w:t>
      </w:r>
    </w:p>
    <w:p w:rsidR="00433C05" w:rsidRPr="00433C05" w:rsidRDefault="00433C05" w:rsidP="00433C0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 w:rsidRPr="00433C05">
        <w:rPr>
          <w:rFonts w:ascii="Arial" w:eastAsia="Times New Roman" w:hAnsi="Arial" w:cs="Arial"/>
          <w:color w:val="222222"/>
          <w:sz w:val="19"/>
          <w:szCs w:val="19"/>
        </w:rPr>
        <w:t xml:space="preserve">I am doing my </w:t>
      </w:r>
      <w:proofErr w:type="spellStart"/>
      <w:r w:rsidRPr="00433C05">
        <w:rPr>
          <w:rFonts w:ascii="Arial" w:eastAsia="Times New Roman" w:hAnsi="Arial" w:cs="Arial"/>
          <w:color w:val="222222"/>
          <w:sz w:val="19"/>
          <w:szCs w:val="19"/>
        </w:rPr>
        <w:t>M.Sc</w:t>
      </w:r>
      <w:proofErr w:type="spellEnd"/>
      <w:r w:rsidRPr="00433C05">
        <w:rPr>
          <w:rFonts w:ascii="Arial" w:eastAsia="Times New Roman" w:hAnsi="Arial" w:cs="Arial"/>
          <w:color w:val="222222"/>
          <w:sz w:val="19"/>
          <w:szCs w:val="19"/>
        </w:rPr>
        <w:t xml:space="preserve"> in MIST. I have come to know that my class schedules for this </w:t>
      </w:r>
      <w:proofErr w:type="gramStart"/>
      <w:r w:rsidRPr="00433C05">
        <w:rPr>
          <w:rFonts w:ascii="Arial" w:eastAsia="Times New Roman" w:hAnsi="Arial" w:cs="Arial"/>
          <w:color w:val="222222"/>
          <w:sz w:val="19"/>
          <w:szCs w:val="19"/>
        </w:rPr>
        <w:t>semester(</w:t>
      </w:r>
      <w:proofErr w:type="gramEnd"/>
      <w:r w:rsidRPr="00433C05">
        <w:rPr>
          <w:rFonts w:ascii="Arial" w:eastAsia="Times New Roman" w:hAnsi="Arial" w:cs="Arial"/>
          <w:color w:val="222222"/>
          <w:sz w:val="19"/>
          <w:szCs w:val="19"/>
        </w:rPr>
        <w:t>April-2018) are Saturday and Wednesday (5:00pm - 8:00 pm).</w:t>
      </w:r>
    </w:p>
    <w:p w:rsidR="00433C05" w:rsidRPr="00433C05" w:rsidRDefault="00433C05" w:rsidP="00433C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433C05" w:rsidRPr="00433C05" w:rsidRDefault="00433C05" w:rsidP="00433C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33C05">
        <w:rPr>
          <w:rFonts w:ascii="Arial" w:eastAsia="Times New Roman" w:hAnsi="Arial" w:cs="Arial"/>
          <w:color w:val="222222"/>
          <w:sz w:val="19"/>
          <w:szCs w:val="19"/>
        </w:rPr>
        <w:t>For this reason, I have a request about my routine for the upcoming semester that please consider these two days and do not assign me any class after 2:30 pm.</w:t>
      </w:r>
    </w:p>
    <w:p w:rsidR="00433C05" w:rsidRPr="00433C05" w:rsidRDefault="00433C05" w:rsidP="00433C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433C05" w:rsidRPr="00433C05" w:rsidRDefault="00433C05" w:rsidP="00433C05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33C05">
        <w:rPr>
          <w:rFonts w:ascii="Arial" w:eastAsia="Times New Roman" w:hAnsi="Arial" w:cs="Arial"/>
          <w:color w:val="222222"/>
          <w:sz w:val="19"/>
          <w:szCs w:val="19"/>
        </w:rPr>
        <w:t>Because of the delay publishing of my course offer I could not inform you earlier and I am really sorry for this inconvenient. </w:t>
      </w:r>
    </w:p>
    <w:p w:rsidR="00433C05" w:rsidRDefault="00392437" w:rsidP="001329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MPL:</w:t>
      </w:r>
    </w:p>
    <w:p w:rsidR="00392437" w:rsidRPr="00392437" w:rsidRDefault="00392437" w:rsidP="0039243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 w:rsidRPr="00392437">
        <w:rPr>
          <w:rFonts w:ascii="Arial" w:eastAsia="Times New Roman" w:hAnsi="Arial" w:cs="Arial"/>
          <w:color w:val="222222"/>
          <w:sz w:val="19"/>
          <w:szCs w:val="19"/>
        </w:rPr>
        <w:t>Dear Sir</w:t>
      </w:r>
    </w:p>
    <w:p w:rsidR="00392437" w:rsidRPr="00392437" w:rsidRDefault="00392437" w:rsidP="0039243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I am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Masuma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proofErr w:type="gram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Parvin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gram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MPL),senior lecturer of Mathematics in the Department of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GED.For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your kind information I have two 6 months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baby,so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its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very difficult for me to stay so long time in the varsity and come varsity in the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morning.I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only need two changes in my routine and request you please change my routine if possible in the following ways: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92437">
        <w:rPr>
          <w:rFonts w:ascii="Arial" w:eastAsia="Times New Roman" w:hAnsi="Arial" w:cs="Arial"/>
          <w:color w:val="222222"/>
          <w:sz w:val="19"/>
          <w:szCs w:val="19"/>
        </w:rPr>
        <w:t>Please change</w:t>
      </w:r>
      <w:proofErr w:type="gram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  my</w:t>
      </w:r>
      <w:proofErr w:type="gramEnd"/>
      <w:r w:rsidRPr="00392437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1C4C16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Tuesday 10.00am (105DT,MAT-121(M))</w:t>
      </w:r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class to the slot 1.00-2.30pm or 2.30-4.00pm 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and</w:t>
      </w:r>
      <w:proofErr w:type="gram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change my Sunday 10.00am(807DT,MAT121(O) class to the slot 11.30am-1.0pm or  2.30-4.00pm.</w:t>
      </w:r>
    </w:p>
    <w:p w:rsidR="00392437" w:rsidRDefault="00392437" w:rsidP="001329C8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92437" w:rsidRDefault="00392437" w:rsidP="001329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MMH</w:t>
      </w:r>
      <w:r w:rsidR="00346BC8"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proofErr w:type="spellStart"/>
      <w:r w:rsidR="00346BC8">
        <w:rPr>
          <w:rFonts w:ascii="Arial" w:eastAsia="Times New Roman" w:hAnsi="Arial" w:cs="Arial"/>
          <w:color w:val="222222"/>
          <w:sz w:val="19"/>
          <w:szCs w:val="19"/>
        </w:rPr>
        <w:t>Masudur</w:t>
      </w:r>
      <w:proofErr w:type="spellEnd"/>
      <w:r w:rsidR="00346BC8">
        <w:rPr>
          <w:rFonts w:ascii="Arial" w:eastAsia="Times New Roman" w:hAnsi="Arial" w:cs="Arial"/>
          <w:color w:val="222222"/>
          <w:sz w:val="19"/>
          <w:szCs w:val="19"/>
        </w:rPr>
        <w:t xml:space="preserve"> Rahman)</w:t>
      </w:r>
      <w:r>
        <w:rPr>
          <w:rFonts w:ascii="Arial" w:eastAsia="Times New Roman" w:hAnsi="Arial" w:cs="Arial"/>
          <w:color w:val="222222"/>
          <w:sz w:val="19"/>
          <w:szCs w:val="19"/>
        </w:rPr>
        <w:t>:</w:t>
      </w:r>
    </w:p>
    <w:p w:rsidR="00392437" w:rsidRPr="00392437" w:rsidRDefault="00392437" w:rsidP="00DD467A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 w:rsidRPr="00392437">
        <w:rPr>
          <w:rFonts w:ascii="Arial" w:eastAsia="Times New Roman" w:hAnsi="Arial" w:cs="Arial"/>
          <w:color w:val="222222"/>
          <w:sz w:val="19"/>
          <w:szCs w:val="19"/>
        </w:rPr>
        <w:lastRenderedPageBreak/>
        <w:t xml:space="preserve">I have found a conflict with my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M.Sc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classes. I have mailed you before. I have M.Sc. classes on Tuesday from 5 PM to 8 PM. And here I can see two classes on Tuesday in the routine from 6 PM to 9 PM which need to change to any other day. In addition to this, I have another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M.Sc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class on Sunday evening.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92437" w:rsidRDefault="00392437" w:rsidP="00392437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92437">
        <w:rPr>
          <w:rFonts w:ascii="Arial" w:eastAsia="Times New Roman" w:hAnsi="Arial" w:cs="Arial"/>
          <w:color w:val="222222"/>
          <w:sz w:val="19"/>
          <w:szCs w:val="19"/>
        </w:rPr>
        <w:t>Please consider the circumstance.</w:t>
      </w:r>
    </w:p>
    <w:p w:rsid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FS:</w:t>
      </w:r>
    </w:p>
    <w:p w:rsidR="00392437" w:rsidRPr="00392437" w:rsidRDefault="00392437" w:rsidP="003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43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ear Sir/Madam,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437">
        <w:rPr>
          <w:rFonts w:ascii="Arial" w:eastAsia="Times New Roman" w:hAnsi="Arial" w:cs="Arial"/>
          <w:color w:val="222222"/>
          <w:sz w:val="24"/>
          <w:szCs w:val="24"/>
        </w:rPr>
        <w:t>With due respect I would like to again remind you that I am 23 weeks pregnant and I have two classes in L202(main building) on the same day Thursday (9-11 and 1-3). I have a plan to finish this semester successfully before my delivery but I am afraid that I won't be healthy if I have to run twice to the main building to take digital lab during this kind of weather. Please shift this lab to another day. 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437">
        <w:rPr>
          <w:rFonts w:ascii="Arial" w:eastAsia="Times New Roman" w:hAnsi="Arial" w:cs="Arial"/>
          <w:color w:val="222222"/>
          <w:sz w:val="24"/>
          <w:szCs w:val="24"/>
        </w:rPr>
        <w:t xml:space="preserve">I have already informed my situation to </w:t>
      </w:r>
      <w:proofErr w:type="spellStart"/>
      <w:r w:rsidRPr="00392437">
        <w:rPr>
          <w:rFonts w:ascii="Arial" w:eastAsia="Times New Roman" w:hAnsi="Arial" w:cs="Arial"/>
          <w:color w:val="222222"/>
          <w:sz w:val="24"/>
          <w:szCs w:val="24"/>
        </w:rPr>
        <w:t>Saiful</w:t>
      </w:r>
      <w:proofErr w:type="spellEnd"/>
      <w:r w:rsidRPr="00392437">
        <w:rPr>
          <w:rFonts w:ascii="Arial" w:eastAsia="Times New Roman" w:hAnsi="Arial" w:cs="Arial"/>
          <w:color w:val="222222"/>
          <w:sz w:val="24"/>
          <w:szCs w:val="24"/>
        </w:rPr>
        <w:t xml:space="preserve"> and requested that I want to start early at 8:30 am and finish it by 2:30 pm so that I can cover my work hours as well as be healthy as my due date is close to the semester final exam. If I don't stay healthy I am afraid I can't finish it well. 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92437" w:rsidRPr="00392437" w:rsidRDefault="00392437" w:rsidP="00392437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92437">
        <w:rPr>
          <w:rFonts w:ascii="Arial" w:eastAsia="Times New Roman" w:hAnsi="Arial" w:cs="Arial"/>
          <w:color w:val="222222"/>
          <w:sz w:val="24"/>
          <w:szCs w:val="24"/>
        </w:rPr>
        <w:t>So I request you to consider my situation and help me thereby.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MM:</w:t>
      </w:r>
    </w:p>
    <w:p w:rsidR="00392437" w:rsidRPr="00392437" w:rsidRDefault="00392437" w:rsidP="00392437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 w:rsidRPr="00392437">
        <w:rPr>
          <w:rFonts w:ascii="Arial" w:eastAsia="Times New Roman" w:hAnsi="Arial" w:cs="Arial"/>
          <w:color w:val="222222"/>
          <w:sz w:val="19"/>
          <w:szCs w:val="19"/>
        </w:rPr>
        <w:t>Let me first commend you for your relentless efforts towards department. I have two problem in this draft routine. 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1. I have no off day in this routine. I strongly urge you to make my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offday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in SATURDAY. By any means,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need that otherwise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will be in some trouble.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2.I</w:t>
      </w:r>
      <w:proofErr w:type="gram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didn't get any course load mail yet. Has it sent yet? Beforehand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was told to not have any evening </w:t>
      </w:r>
      <w:proofErr w:type="gram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course .</w:t>
      </w:r>
      <w:proofErr w:type="gram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But here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have seen one. It's also frustrating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towads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my family life. Please reconsider it. 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Apart from these two </w:t>
      </w:r>
      <w:proofErr w:type="spellStart"/>
      <w:r w:rsidRPr="00392437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392437">
        <w:rPr>
          <w:rFonts w:ascii="Arial" w:eastAsia="Times New Roman" w:hAnsi="Arial" w:cs="Arial"/>
          <w:color w:val="222222"/>
          <w:sz w:val="19"/>
          <w:szCs w:val="19"/>
        </w:rPr>
        <w:t xml:space="preserve"> have no issue till now. </w:t>
      </w:r>
    </w:p>
    <w:p w:rsidR="00392437" w:rsidRPr="00392437" w:rsidRDefault="00392437" w:rsidP="003924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19"/>
          <w:szCs w:val="19"/>
        </w:rPr>
      </w:pPr>
    </w:p>
    <w:p w:rsidR="00392437" w:rsidRPr="001329C8" w:rsidRDefault="00392437" w:rsidP="00392437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19"/>
          <w:szCs w:val="19"/>
        </w:rPr>
      </w:pPr>
      <w:r w:rsidRPr="00392437">
        <w:rPr>
          <w:rFonts w:ascii="Arial" w:eastAsia="Times New Roman" w:hAnsi="Arial" w:cs="Arial"/>
          <w:b/>
          <w:color w:val="FF0000"/>
          <w:sz w:val="19"/>
          <w:szCs w:val="19"/>
          <w:highlight w:val="yellow"/>
        </w:rPr>
        <w:t>(Remove evening classes)</w:t>
      </w:r>
    </w:p>
    <w:p w:rsidR="00094AE5" w:rsidRDefault="00094AE5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LR:</w:t>
      </w:r>
    </w:p>
    <w:p w:rsidR="00094AE5" w:rsidRDefault="00094AE5" w:rsidP="00094AE5">
      <w:pPr>
        <w:pBdr>
          <w:bottom w:val="dotted" w:sz="24" w:space="1" w:color="auto"/>
        </w:pBdr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 w:rsidRPr="00094AE5">
        <w:rPr>
          <w:rFonts w:ascii="Arial" w:eastAsia="Times New Roman" w:hAnsi="Arial" w:cs="Arial"/>
          <w:color w:val="222222"/>
          <w:sz w:val="19"/>
          <w:szCs w:val="19"/>
        </w:rPr>
        <w:t xml:space="preserve">Take my Salam and Greetings. I am Lamia </w:t>
      </w:r>
      <w:proofErr w:type="spellStart"/>
      <w:r w:rsidRPr="00094AE5">
        <w:rPr>
          <w:rFonts w:ascii="Arial" w:eastAsia="Times New Roman" w:hAnsi="Arial" w:cs="Arial"/>
          <w:color w:val="222222"/>
          <w:sz w:val="19"/>
          <w:szCs w:val="19"/>
        </w:rPr>
        <w:t>Rukhsara</w:t>
      </w:r>
      <w:proofErr w:type="spellEnd"/>
      <w:proofErr w:type="gramStart"/>
      <w:r w:rsidRPr="00094AE5">
        <w:rPr>
          <w:rFonts w:ascii="Arial" w:eastAsia="Times New Roman" w:hAnsi="Arial" w:cs="Arial"/>
          <w:color w:val="222222"/>
          <w:sz w:val="19"/>
          <w:szCs w:val="19"/>
        </w:rPr>
        <w:t>,(</w:t>
      </w:r>
      <w:proofErr w:type="gramEnd"/>
      <w:r w:rsidRPr="00094AE5">
        <w:rPr>
          <w:rFonts w:ascii="Arial" w:eastAsia="Times New Roman" w:hAnsi="Arial" w:cs="Arial"/>
          <w:color w:val="222222"/>
          <w:sz w:val="19"/>
          <w:szCs w:val="19"/>
        </w:rPr>
        <w:t xml:space="preserve">LR). I just received the routine for </w:t>
      </w:r>
      <w:proofErr w:type="gramStart"/>
      <w:r w:rsidRPr="00094AE5">
        <w:rPr>
          <w:rFonts w:ascii="Arial" w:eastAsia="Times New Roman" w:hAnsi="Arial" w:cs="Arial"/>
          <w:color w:val="222222"/>
          <w:sz w:val="19"/>
          <w:szCs w:val="19"/>
        </w:rPr>
        <w:t>Summer'18</w:t>
      </w:r>
      <w:proofErr w:type="gramEnd"/>
      <w:r w:rsidRPr="00094AE5">
        <w:rPr>
          <w:rFonts w:ascii="Arial" w:eastAsia="Times New Roman" w:hAnsi="Arial" w:cs="Arial"/>
          <w:color w:val="222222"/>
          <w:sz w:val="19"/>
          <w:szCs w:val="19"/>
        </w:rPr>
        <w:t>. I have a class on </w:t>
      </w:r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Saturday 808 DT </w:t>
      </w:r>
      <w:proofErr w:type="gramStart"/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>CSE323(</w:t>
      </w:r>
      <w:proofErr w:type="gramEnd"/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>O) LR </w:t>
      </w:r>
      <w:r w:rsidRPr="00094AE5">
        <w:rPr>
          <w:rFonts w:ascii="Arial" w:eastAsia="Times New Roman" w:hAnsi="Arial" w:cs="Arial"/>
          <w:color w:val="222222"/>
          <w:sz w:val="19"/>
          <w:szCs w:val="19"/>
        </w:rPr>
        <w:t>at </w:t>
      </w:r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>4:00-5:30 pm </w:t>
      </w:r>
      <w:r w:rsidRPr="00094AE5">
        <w:rPr>
          <w:rFonts w:ascii="Arial" w:eastAsia="Times New Roman" w:hAnsi="Arial" w:cs="Arial"/>
          <w:color w:val="222222"/>
          <w:sz w:val="19"/>
          <w:szCs w:val="19"/>
        </w:rPr>
        <w:t>according to the routine. But my </w:t>
      </w:r>
      <w:proofErr w:type="spellStart"/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>M.Sc</w:t>
      </w:r>
      <w:proofErr w:type="spellEnd"/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class</w:t>
      </w:r>
      <w:r w:rsidRPr="00094AE5">
        <w:rPr>
          <w:rFonts w:ascii="Arial" w:eastAsia="Times New Roman" w:hAnsi="Arial" w:cs="Arial"/>
          <w:color w:val="222222"/>
          <w:sz w:val="19"/>
          <w:szCs w:val="19"/>
        </w:rPr>
        <w:t> will start at </w:t>
      </w:r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>5:00 pm </w:t>
      </w:r>
      <w:r w:rsidRPr="00094AE5">
        <w:rPr>
          <w:rFonts w:ascii="Arial" w:eastAsia="Times New Roman" w:hAnsi="Arial" w:cs="Arial"/>
          <w:color w:val="222222"/>
          <w:sz w:val="19"/>
          <w:szCs w:val="19"/>
        </w:rPr>
        <w:t>on </w:t>
      </w:r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>Saturday. </w:t>
      </w:r>
      <w:r w:rsidRPr="00094AE5">
        <w:rPr>
          <w:rFonts w:ascii="Arial" w:eastAsia="Times New Roman" w:hAnsi="Arial" w:cs="Arial"/>
          <w:color w:val="222222"/>
          <w:sz w:val="19"/>
          <w:szCs w:val="19"/>
        </w:rPr>
        <w:t xml:space="preserve">My </w:t>
      </w:r>
      <w:proofErr w:type="spellStart"/>
      <w:r w:rsidRPr="00094AE5">
        <w:rPr>
          <w:rFonts w:ascii="Arial" w:eastAsia="Times New Roman" w:hAnsi="Arial" w:cs="Arial"/>
          <w:color w:val="222222"/>
          <w:sz w:val="19"/>
          <w:szCs w:val="19"/>
        </w:rPr>
        <w:t>M.Sc</w:t>
      </w:r>
      <w:proofErr w:type="spellEnd"/>
      <w:r w:rsidRPr="00094AE5">
        <w:rPr>
          <w:rFonts w:ascii="Arial" w:eastAsia="Times New Roman" w:hAnsi="Arial" w:cs="Arial"/>
          <w:color w:val="222222"/>
          <w:sz w:val="19"/>
          <w:szCs w:val="19"/>
        </w:rPr>
        <w:t xml:space="preserve"> classes are on </w:t>
      </w:r>
      <w:proofErr w:type="spellStart"/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>Thursday</w:t>
      </w:r>
      <w:proofErr w:type="gramStart"/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>,Friday</w:t>
      </w:r>
      <w:proofErr w:type="spellEnd"/>
      <w:proofErr w:type="gramEnd"/>
      <w:r w:rsidRPr="00094AE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and Saturday</w:t>
      </w:r>
      <w:r w:rsidRPr="00094AE5">
        <w:rPr>
          <w:rFonts w:ascii="Arial" w:eastAsia="Times New Roman" w:hAnsi="Arial" w:cs="Arial"/>
          <w:color w:val="222222"/>
          <w:sz w:val="19"/>
          <w:szCs w:val="19"/>
        </w:rPr>
        <w:t xml:space="preserve">. It'll be really helpful for me if you could kindly shift the class I mentioned above otherwise I won't be able to attend my </w:t>
      </w:r>
      <w:proofErr w:type="spellStart"/>
      <w:r w:rsidRPr="00094AE5">
        <w:rPr>
          <w:rFonts w:ascii="Arial" w:eastAsia="Times New Roman" w:hAnsi="Arial" w:cs="Arial"/>
          <w:color w:val="222222"/>
          <w:sz w:val="19"/>
          <w:szCs w:val="19"/>
        </w:rPr>
        <w:t>M.Sc</w:t>
      </w:r>
      <w:proofErr w:type="spellEnd"/>
      <w:r w:rsidRPr="00094AE5">
        <w:rPr>
          <w:rFonts w:ascii="Arial" w:eastAsia="Times New Roman" w:hAnsi="Arial" w:cs="Arial"/>
          <w:color w:val="222222"/>
          <w:sz w:val="19"/>
          <w:szCs w:val="19"/>
        </w:rPr>
        <w:t xml:space="preserve"> class.</w:t>
      </w:r>
    </w:p>
    <w:p w:rsidR="00EC5F13" w:rsidRDefault="00EC5F13" w:rsidP="00EC5F13">
      <w:pPr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MMH:</w:t>
      </w:r>
    </w:p>
    <w:p w:rsidR="00EC5F13" w:rsidRPr="00EC5F13" w:rsidRDefault="00EC5F13" w:rsidP="00EC5F13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 w:rsidRPr="00EC5F13">
        <w:rPr>
          <w:rFonts w:ascii="Arial" w:eastAsia="Times New Roman" w:hAnsi="Arial" w:cs="Arial"/>
          <w:color w:val="222222"/>
          <w:sz w:val="24"/>
          <w:szCs w:val="24"/>
        </w:rPr>
        <w:t xml:space="preserve">I have gone through the routine of </w:t>
      </w:r>
      <w:proofErr w:type="gramStart"/>
      <w:r w:rsidRPr="00EC5F13">
        <w:rPr>
          <w:rFonts w:ascii="Arial" w:eastAsia="Times New Roman" w:hAnsi="Arial" w:cs="Arial"/>
          <w:color w:val="222222"/>
          <w:sz w:val="24"/>
          <w:szCs w:val="24"/>
        </w:rPr>
        <w:t>Summer</w:t>
      </w:r>
      <w:proofErr w:type="gramEnd"/>
      <w:r w:rsidRPr="00EC5F13">
        <w:rPr>
          <w:rFonts w:ascii="Arial" w:eastAsia="Times New Roman" w:hAnsi="Arial" w:cs="Arial"/>
          <w:color w:val="222222"/>
          <w:sz w:val="24"/>
          <w:szCs w:val="24"/>
        </w:rPr>
        <w:t xml:space="preserve"> 2018 and found some problem. My course load is 15 and I have no day off. Please update it. </w:t>
      </w:r>
    </w:p>
    <w:p w:rsidR="00EC5F13" w:rsidRPr="00EC5F13" w:rsidRDefault="00EC5F13" w:rsidP="00EC5F13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C5F13">
        <w:rPr>
          <w:rFonts w:ascii="Arial" w:eastAsia="Times New Roman" w:hAnsi="Arial" w:cs="Arial"/>
          <w:color w:val="222222"/>
          <w:sz w:val="24"/>
          <w:szCs w:val="24"/>
        </w:rPr>
        <w:t>My Initial is </w:t>
      </w:r>
      <w:r w:rsidRPr="00EC5F13">
        <w:rPr>
          <w:rFonts w:ascii="Arial" w:eastAsia="Times New Roman" w:hAnsi="Arial" w:cs="Arial"/>
          <w:b/>
          <w:bCs/>
          <w:color w:val="222222"/>
          <w:sz w:val="24"/>
          <w:szCs w:val="24"/>
        </w:rPr>
        <w:t>MMH.</w:t>
      </w:r>
    </w:p>
    <w:p w:rsidR="00EC5F13" w:rsidRDefault="00EC5F13" w:rsidP="00EC5F13">
      <w:pPr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FK:</w:t>
      </w:r>
    </w:p>
    <w:p w:rsidR="00EC5F13" w:rsidRPr="00EC5F13" w:rsidRDefault="00EC5F13" w:rsidP="00EC5F13">
      <w:pPr>
        <w:pBdr>
          <w:bottom w:val="dotted" w:sz="24" w:space="1" w:color="auto"/>
        </w:pBd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proofErr w:type="spellStart"/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ssalamualaikum</w:t>
      </w:r>
      <w:proofErr w:type="spellEnd"/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 As I am doing my masters in BUET and my classes are on</w:t>
      </w:r>
      <w:r w:rsidRPr="00EC5F13">
        <w:rPr>
          <w:rFonts w:ascii="Arial" w:eastAsia="Times New Roman" w:hAnsi="Arial" w:cs="Arial"/>
          <w:color w:val="FF0000"/>
          <w:sz w:val="19"/>
          <w:szCs w:val="19"/>
          <w:shd w:val="clear" w:color="auto" w:fill="FFFFFF"/>
        </w:rPr>
        <w:t> Saturday and Sunday</w:t>
      </w:r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 My classes start at </w:t>
      </w:r>
      <w:r w:rsidRPr="00EC5F13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  <w:t>5.30 pm</w:t>
      </w:r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.  As per the draft routine I am assigned to take classes </w:t>
      </w:r>
      <w:proofErr w:type="spellStart"/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on</w:t>
      </w:r>
      <w:r w:rsidRPr="00EC5F13">
        <w:rPr>
          <w:rFonts w:ascii="Arial" w:eastAsia="Times New Roman" w:hAnsi="Arial" w:cs="Arial"/>
          <w:b/>
          <w:bCs/>
          <w:color w:val="FF0000"/>
          <w:sz w:val="19"/>
          <w:szCs w:val="19"/>
          <w:shd w:val="clear" w:color="auto" w:fill="FFFFFF"/>
        </w:rPr>
        <w:t>Sunday</w:t>
      </w:r>
      <w:proofErr w:type="spellEnd"/>
      <w:r w:rsidRPr="00EC5F13">
        <w:rPr>
          <w:rFonts w:ascii="Arial" w:eastAsia="Times New Roman" w:hAnsi="Arial" w:cs="Arial"/>
          <w:b/>
          <w:bCs/>
          <w:color w:val="FF0000"/>
          <w:sz w:val="19"/>
          <w:szCs w:val="19"/>
          <w:shd w:val="clear" w:color="auto" w:fill="FFFFFF"/>
        </w:rPr>
        <w:t> (4.00 - 5.30 PM)</w:t>
      </w:r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 which is quite impossible for me because I have to attend my masters' </w:t>
      </w:r>
      <w:proofErr w:type="spellStart"/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classes.It</w:t>
      </w:r>
      <w:proofErr w:type="spellEnd"/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will be a great help for me if my </w:t>
      </w:r>
      <w:r w:rsidRPr="00EC5F13">
        <w:rPr>
          <w:rFonts w:ascii="Arial" w:eastAsia="Times New Roman" w:hAnsi="Arial" w:cs="Arial"/>
          <w:b/>
          <w:bCs/>
          <w:color w:val="FF0000"/>
          <w:sz w:val="19"/>
          <w:szCs w:val="19"/>
          <w:shd w:val="clear" w:color="auto" w:fill="FFFFFF"/>
        </w:rPr>
        <w:t>Sunday classes after 4 pm</w:t>
      </w:r>
      <w:r w:rsidRPr="00EC5F13"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are shifted to any other </w:t>
      </w:r>
      <w:proofErr w:type="spellStart"/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day.Thus</w:t>
      </w:r>
      <w:proofErr w:type="spellEnd"/>
      <w:r w:rsidRPr="00EC5F13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I can do my masters' classes smoothly.</w:t>
      </w:r>
    </w:p>
    <w:p w:rsidR="00EC5F13" w:rsidRDefault="00315059" w:rsidP="00EC5F13">
      <w:pPr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MR:</w:t>
      </w:r>
    </w:p>
    <w:p w:rsidR="00315059" w:rsidRPr="00315059" w:rsidRDefault="00315059" w:rsidP="00315059">
      <w:pPr>
        <w:rPr>
          <w:rFonts w:ascii="Courier New" w:eastAsia="Times New Roman" w:hAnsi="Courier New" w:cs="Courier New"/>
          <w:color w:val="500050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 w:rsidRPr="0031505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Dear CSE Routine </w:t>
      </w:r>
      <w:proofErr w:type="gramStart"/>
      <w:r w:rsidRPr="0031505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Committee ,</w:t>
      </w:r>
      <w:proofErr w:type="gramEnd"/>
      <w:r w:rsidRPr="0031505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 </w:t>
      </w:r>
      <w:r w:rsidRPr="00315059">
        <w:rPr>
          <w:rFonts w:ascii="Courier New" w:eastAsia="Times New Roman" w:hAnsi="Courier New" w:cs="Courier New"/>
          <w:color w:val="500050"/>
          <w:sz w:val="19"/>
          <w:szCs w:val="19"/>
          <w:shd w:val="clear" w:color="auto" w:fill="FFFFFF"/>
        </w:rPr>
        <w:t> </w:t>
      </w:r>
    </w:p>
    <w:p w:rsidR="00315059" w:rsidRPr="00315059" w:rsidRDefault="00315059" w:rsidP="003150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19"/>
          <w:szCs w:val="19"/>
        </w:rPr>
      </w:pPr>
      <w:r w:rsidRPr="00315059">
        <w:rPr>
          <w:rFonts w:ascii="Courier New" w:eastAsia="Times New Roman" w:hAnsi="Courier New" w:cs="Courier New"/>
          <w:color w:val="222222"/>
          <w:sz w:val="19"/>
          <w:szCs w:val="19"/>
        </w:rPr>
        <w:lastRenderedPageBreak/>
        <w:t>For the course load of </w:t>
      </w:r>
      <w:r w:rsidRPr="00315059">
        <w:rPr>
          <w:rFonts w:ascii="Courier New" w:eastAsia="Times New Roman" w:hAnsi="Courier New" w:cs="Courier New"/>
          <w:b/>
          <w:bCs/>
          <w:color w:val="222222"/>
          <w:sz w:val="19"/>
          <w:szCs w:val="19"/>
        </w:rPr>
        <w:t>summer'18</w:t>
      </w:r>
      <w:r w:rsidRPr="00315059">
        <w:rPr>
          <w:rFonts w:ascii="Courier New" w:eastAsia="Times New Roman" w:hAnsi="Courier New" w:cs="Courier New"/>
          <w:color w:val="222222"/>
          <w:sz w:val="19"/>
          <w:szCs w:val="19"/>
        </w:rPr>
        <w:t>, </w:t>
      </w:r>
      <w:r w:rsidRPr="00315059">
        <w:rPr>
          <w:rFonts w:ascii="Courier New" w:eastAsia="Times New Roman" w:hAnsi="Courier New" w:cs="Courier New"/>
          <w:b/>
          <w:bCs/>
          <w:color w:val="222222"/>
          <w:sz w:val="19"/>
          <w:szCs w:val="19"/>
        </w:rPr>
        <w:t>CSE222-G </w:t>
      </w:r>
      <w:r w:rsidRPr="00315059">
        <w:rPr>
          <w:rFonts w:ascii="Courier New" w:eastAsia="Times New Roman" w:hAnsi="Courier New" w:cs="Courier New"/>
          <w:color w:val="222222"/>
          <w:sz w:val="19"/>
          <w:szCs w:val="19"/>
        </w:rPr>
        <w:t>section has assigned to me but in this </w:t>
      </w:r>
      <w:r w:rsidRPr="00315059">
        <w:rPr>
          <w:rFonts w:ascii="Courier New" w:eastAsia="Times New Roman" w:hAnsi="Courier New" w:cs="Courier New"/>
          <w:b/>
          <w:bCs/>
          <w:color w:val="222222"/>
          <w:sz w:val="19"/>
          <w:szCs w:val="19"/>
        </w:rPr>
        <w:t>draft routine</w:t>
      </w:r>
      <w:r w:rsidRPr="00315059">
        <w:rPr>
          <w:rFonts w:ascii="Courier New" w:eastAsia="Times New Roman" w:hAnsi="Courier New" w:cs="Courier New"/>
          <w:color w:val="222222"/>
          <w:sz w:val="19"/>
          <w:szCs w:val="19"/>
        </w:rPr>
        <w:t> this section (</w:t>
      </w:r>
      <w:r w:rsidRPr="00315059">
        <w:rPr>
          <w:rFonts w:ascii="Courier New" w:eastAsia="Times New Roman" w:hAnsi="Courier New" w:cs="Courier New"/>
          <w:b/>
          <w:bCs/>
          <w:color w:val="222222"/>
          <w:sz w:val="19"/>
          <w:szCs w:val="19"/>
        </w:rPr>
        <w:t>CSE222-G</w:t>
      </w:r>
      <w:r w:rsidRPr="00315059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) has not </w:t>
      </w:r>
      <w:proofErr w:type="spellStart"/>
      <w:r w:rsidRPr="00315059">
        <w:rPr>
          <w:rFonts w:ascii="Courier New" w:eastAsia="Times New Roman" w:hAnsi="Courier New" w:cs="Courier New"/>
          <w:color w:val="222222"/>
          <w:sz w:val="19"/>
          <w:szCs w:val="19"/>
        </w:rPr>
        <w:t>assigned.So</w:t>
      </w:r>
      <w:proofErr w:type="spellEnd"/>
      <w:r w:rsidRPr="00315059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please take some steps in this regards.</w:t>
      </w:r>
    </w:p>
    <w:p w:rsidR="00315059" w:rsidRPr="00315059" w:rsidRDefault="00315059" w:rsidP="00315059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19"/>
          <w:szCs w:val="19"/>
        </w:rPr>
      </w:pPr>
      <w:r w:rsidRPr="00315059">
        <w:rPr>
          <w:rFonts w:ascii="Courier New" w:eastAsia="Times New Roman" w:hAnsi="Courier New" w:cs="Courier New"/>
          <w:color w:val="222222"/>
          <w:sz w:val="19"/>
          <w:szCs w:val="19"/>
        </w:rPr>
        <w:t>Thanks a lot.</w:t>
      </w:r>
    </w:p>
    <w:p w:rsidR="00315059" w:rsidRDefault="00315059" w:rsidP="00EC5F13">
      <w:pPr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EK:</w:t>
      </w:r>
    </w:p>
    <w:p w:rsidR="00315059" w:rsidRPr="00315059" w:rsidRDefault="00315059" w:rsidP="00315059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 w:rsidRPr="00315059">
        <w:rPr>
          <w:rFonts w:ascii="Arial" w:eastAsia="Times New Roman" w:hAnsi="Arial" w:cs="Arial"/>
          <w:color w:val="222222"/>
          <w:sz w:val="19"/>
          <w:szCs w:val="19"/>
        </w:rPr>
        <w:t>This is to inform you that, the schedule of my MSc. classes have been published very recently. As a result, I could not notify beforehand and there are some conflicts in my routine. Please modify my routine according to the following schedule</w:t>
      </w:r>
      <w:proofErr w:type="gramStart"/>
      <w:r w:rsidRPr="00315059">
        <w:rPr>
          <w:rFonts w:ascii="Arial" w:eastAsia="Times New Roman" w:hAnsi="Arial" w:cs="Arial"/>
          <w:color w:val="222222"/>
          <w:sz w:val="19"/>
          <w:szCs w:val="19"/>
        </w:rPr>
        <w:t>:</w:t>
      </w:r>
      <w:proofErr w:type="gramEnd"/>
      <w:r w:rsidRPr="00315059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315059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315059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Part time MSc. at BUET:</w:t>
      </w:r>
      <w:r w:rsidRPr="00315059">
        <w:rPr>
          <w:rFonts w:ascii="Arial" w:eastAsia="Times New Roman" w:hAnsi="Arial" w:cs="Arial"/>
          <w:b/>
          <w:bCs/>
          <w:color w:val="222222"/>
          <w:sz w:val="19"/>
          <w:szCs w:val="19"/>
        </w:rPr>
        <w:br/>
        <w:t>Sunday - 5 PM to 8 PM</w:t>
      </w:r>
    </w:p>
    <w:p w:rsidR="00315059" w:rsidRPr="00315059" w:rsidRDefault="00315059" w:rsidP="00315059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315059">
        <w:rPr>
          <w:rFonts w:ascii="Arial" w:eastAsia="Times New Roman" w:hAnsi="Arial" w:cs="Arial"/>
          <w:b/>
          <w:bCs/>
          <w:color w:val="222222"/>
          <w:sz w:val="19"/>
          <w:szCs w:val="19"/>
        </w:rPr>
        <w:t>Tuesday - 5 PM to 8PM</w:t>
      </w:r>
    </w:p>
    <w:p w:rsidR="00315059" w:rsidRPr="00094AE5" w:rsidRDefault="00315059" w:rsidP="00EC5F13">
      <w:pPr>
        <w:rPr>
          <w:rFonts w:ascii="Arial" w:eastAsia="Times New Roman" w:hAnsi="Arial" w:cs="Arial"/>
          <w:color w:val="222222"/>
          <w:sz w:val="19"/>
          <w:szCs w:val="19"/>
        </w:rPr>
      </w:pPr>
    </w:p>
    <w:p w:rsidR="00094AE5" w:rsidRDefault="00761B90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TM:</w:t>
      </w:r>
    </w:p>
    <w:p w:rsidR="00761B90" w:rsidRPr="00761B90" w:rsidRDefault="00761B90" w:rsidP="00761B9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 w:rsidRPr="00761B90">
        <w:rPr>
          <w:rFonts w:ascii="Georgia" w:eastAsia="Times New Roman" w:hAnsi="Georgia" w:cs="Arial"/>
          <w:color w:val="222222"/>
          <w:sz w:val="27"/>
          <w:szCs w:val="27"/>
        </w:rPr>
        <w:t xml:space="preserve">I am doing my </w:t>
      </w:r>
      <w:proofErr w:type="spellStart"/>
      <w:r w:rsidRPr="00761B90">
        <w:rPr>
          <w:rFonts w:ascii="Georgia" w:eastAsia="Times New Roman" w:hAnsi="Georgia" w:cs="Arial"/>
          <w:color w:val="222222"/>
          <w:sz w:val="27"/>
          <w:szCs w:val="27"/>
        </w:rPr>
        <w:t>M.Sc</w:t>
      </w:r>
      <w:proofErr w:type="spellEnd"/>
      <w:r w:rsidRPr="00761B90">
        <w:rPr>
          <w:rFonts w:ascii="Georgia" w:eastAsia="Times New Roman" w:hAnsi="Georgia" w:cs="Arial"/>
          <w:color w:val="222222"/>
          <w:sz w:val="27"/>
          <w:szCs w:val="27"/>
        </w:rPr>
        <w:t xml:space="preserve"> in MIST. I have my class on </w:t>
      </w:r>
      <w:r w:rsidRPr="00761B90">
        <w:rPr>
          <w:rFonts w:ascii="Georgia" w:eastAsia="Times New Roman" w:hAnsi="Georgia" w:cs="Arial"/>
          <w:b/>
          <w:bCs/>
          <w:color w:val="0000FF"/>
          <w:sz w:val="27"/>
          <w:szCs w:val="27"/>
        </w:rPr>
        <w:t>Saturday (5:00 pm - 8:00 pm)</w:t>
      </w:r>
      <w:r w:rsidRPr="00761B90">
        <w:rPr>
          <w:rFonts w:ascii="Georgia" w:eastAsia="Times New Roman" w:hAnsi="Georgia" w:cs="Arial"/>
          <w:color w:val="222222"/>
          <w:sz w:val="27"/>
          <w:szCs w:val="27"/>
        </w:rPr>
        <w:t>.</w:t>
      </w:r>
    </w:p>
    <w:p w:rsidR="00761B90" w:rsidRPr="00761B90" w:rsidRDefault="00761B90" w:rsidP="00761B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761B90" w:rsidRPr="00761B90" w:rsidRDefault="00761B90" w:rsidP="00761B90">
      <w:pPr>
        <w:pBdr>
          <w:bottom w:val="dotted" w:sz="24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61B90">
        <w:rPr>
          <w:rFonts w:ascii="Georgia" w:eastAsia="Times New Roman" w:hAnsi="Georgia" w:cs="Arial"/>
          <w:color w:val="222222"/>
          <w:sz w:val="27"/>
          <w:szCs w:val="27"/>
        </w:rPr>
        <w:t>For this reason, I have a request about my routine that please consider my case and do not assign me any class after</w:t>
      </w:r>
      <w:r w:rsidRPr="00761B90">
        <w:rPr>
          <w:rFonts w:ascii="Georgia" w:eastAsia="Times New Roman" w:hAnsi="Georgia" w:cs="Arial"/>
          <w:b/>
          <w:bCs/>
          <w:color w:val="222222"/>
          <w:sz w:val="27"/>
          <w:szCs w:val="27"/>
        </w:rPr>
        <w:t> </w:t>
      </w:r>
      <w:r w:rsidRPr="00761B90">
        <w:rPr>
          <w:rFonts w:ascii="Georgia" w:eastAsia="Times New Roman" w:hAnsi="Georgia" w:cs="Arial"/>
          <w:b/>
          <w:bCs/>
          <w:color w:val="FF0000"/>
          <w:sz w:val="27"/>
          <w:szCs w:val="27"/>
        </w:rPr>
        <w:t>2:30 pm</w:t>
      </w:r>
      <w:r w:rsidRPr="00761B90">
        <w:rPr>
          <w:rFonts w:ascii="Georgia" w:eastAsia="Times New Roman" w:hAnsi="Georgia" w:cs="Arial"/>
          <w:color w:val="222222"/>
          <w:sz w:val="27"/>
          <w:szCs w:val="27"/>
        </w:rPr>
        <w:t>.</w:t>
      </w:r>
    </w:p>
    <w:p w:rsidR="00761B90" w:rsidRDefault="00761B90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RS: 04:00 pm class on Wednesday remove</w:t>
      </w:r>
    </w:p>
    <w:p w:rsidR="00761B90" w:rsidRDefault="00761B90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367E0">
        <w:rPr>
          <w:rFonts w:ascii="Arial" w:eastAsia="Times New Roman" w:hAnsi="Arial" w:cs="Arial"/>
          <w:color w:val="222222"/>
          <w:sz w:val="19"/>
          <w:szCs w:val="19"/>
          <w:highlight w:val="red"/>
        </w:rPr>
        <w:t>NNM: All Classes in between 02:30 and evening on Sunday</w:t>
      </w:r>
    </w:p>
    <w:p w:rsidR="00761B90" w:rsidRDefault="00761B90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RAM: Eve A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,B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</w:rPr>
        <w:t xml:space="preserve"> in Mon and Tuesday</w:t>
      </w:r>
    </w:p>
    <w:p w:rsidR="00761B90" w:rsidRDefault="00761B90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M: Remove classes from main building</w:t>
      </w:r>
    </w:p>
    <w:p w:rsidR="0071176E" w:rsidRDefault="0071176E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71176E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Arefin</w:t>
      </w:r>
      <w:proofErr w:type="spellEnd"/>
      <w:r w:rsidRPr="0071176E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 xml:space="preserve"> Sir: Physics (Eve) B</w:t>
      </w:r>
      <w:proofErr w:type="gramStart"/>
      <w:r w:rsidRPr="0071176E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,C</w:t>
      </w:r>
      <w:proofErr w:type="gramEnd"/>
      <w:r w:rsidRPr="0071176E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 xml:space="preserve"> section in Monday and Wednesday</w:t>
      </w:r>
    </w:p>
    <w:p w:rsidR="0071176E" w:rsidRDefault="0071176E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1176E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Evening Accounting Sunday from 06:00 pm</w:t>
      </w:r>
      <w:r w:rsidR="0057447C">
        <w:rPr>
          <w:rFonts w:ascii="Arial" w:eastAsia="Times New Roman" w:hAnsi="Arial" w:cs="Arial"/>
          <w:color w:val="222222"/>
          <w:sz w:val="19"/>
          <w:szCs w:val="19"/>
        </w:rPr>
        <w:t xml:space="preserve"> or any other day from 6:00 pm</w:t>
      </w:r>
    </w:p>
    <w:p w:rsidR="0071176E" w:rsidRDefault="00E163B3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163B3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RAM: Eve-A</w:t>
      </w:r>
      <w:proofErr w:type="gramStart"/>
      <w:r w:rsidRPr="00E163B3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,B</w:t>
      </w:r>
      <w:proofErr w:type="gramEnd"/>
      <w:r w:rsidRPr="00E163B3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 xml:space="preserve"> in Mon and Tuesday</w:t>
      </w:r>
    </w:p>
    <w:p w:rsidR="004C34CA" w:rsidRDefault="004C34CA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AT: Class will be in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19"/>
          <w:szCs w:val="19"/>
        </w:rPr>
        <w:t>friday</w:t>
      </w:r>
      <w:proofErr w:type="spellEnd"/>
      <w:proofErr w:type="gramEnd"/>
    </w:p>
    <w:p w:rsidR="005A789E" w:rsidRDefault="005A789E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D: Saturday Day off</w:t>
      </w:r>
    </w:p>
    <w:p w:rsidR="004C34CA" w:rsidRDefault="00B92F57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RH: Make Thursday as much free as possible</w:t>
      </w:r>
    </w:p>
    <w:p w:rsidR="00761B90" w:rsidRDefault="004C34CA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422 ADT will be renamed 422 DT</w:t>
      </w:r>
      <w:r w:rsidR="00B92F57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4C34CA" w:rsidRDefault="004C34CA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In Day physics lab will be 204 not 205</w:t>
      </w:r>
    </w:p>
    <w:p w:rsidR="006B2213" w:rsidRDefault="006B2213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English lab conflict</w:t>
      </w:r>
    </w:p>
    <w:p w:rsidR="006B2213" w:rsidRPr="00EC3739" w:rsidRDefault="006B2213" w:rsidP="00EC37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MEF (Monday &amp; Tuesday) school till 02:30 pm. </w:t>
      </w:r>
      <w:r w:rsidRPr="006B2213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 xml:space="preserve">(M.Sc. Tuesday, </w:t>
      </w:r>
      <w:proofErr w:type="gramStart"/>
      <w:r w:rsidRPr="006B2213">
        <w:rPr>
          <w:rFonts w:ascii="Arial" w:eastAsia="Times New Roman" w:hAnsi="Arial" w:cs="Arial"/>
          <w:color w:val="222222"/>
          <w:sz w:val="19"/>
          <w:szCs w:val="19"/>
          <w:highlight w:val="yellow"/>
        </w:rPr>
        <w:t>Saturday )</w:t>
      </w:r>
      <w:proofErr w:type="gramEnd"/>
    </w:p>
    <w:p w:rsidR="00263534" w:rsidRDefault="003A7474">
      <w:pPr>
        <w:pBdr>
          <w:bottom w:val="dotted" w:sz="24" w:space="1" w:color="auto"/>
        </w:pBdr>
      </w:pPr>
      <w:r>
        <w:t>KF</w:t>
      </w:r>
      <w:r w:rsidR="00D40962">
        <w:t>P</w:t>
      </w:r>
      <w:r>
        <w:t>: Overlapped</w:t>
      </w:r>
      <w:r w:rsidR="00D40962">
        <w:t xml:space="preserve"> on Monday</w:t>
      </w:r>
      <w:r>
        <w:t>.</w:t>
      </w:r>
    </w:p>
    <w:p w:rsidR="009623D1" w:rsidRPr="009623D1" w:rsidRDefault="009623D1" w:rsidP="009623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623D1">
        <w:rPr>
          <w:rFonts w:ascii="Arial" w:eastAsia="Times New Roman" w:hAnsi="Arial" w:cs="Arial"/>
          <w:color w:val="222222"/>
          <w:sz w:val="19"/>
          <w:szCs w:val="19"/>
        </w:rPr>
        <w:t xml:space="preserve">As you know </w:t>
      </w:r>
      <w:proofErr w:type="spellStart"/>
      <w:r w:rsidRPr="009623D1">
        <w:rPr>
          <w:rFonts w:ascii="Arial" w:eastAsia="Times New Roman" w:hAnsi="Arial" w:cs="Arial"/>
          <w:color w:val="222222"/>
          <w:sz w:val="19"/>
          <w:szCs w:val="19"/>
        </w:rPr>
        <w:t>Inshallah</w:t>
      </w:r>
      <w:proofErr w:type="spellEnd"/>
      <w:r w:rsidRPr="009623D1">
        <w:rPr>
          <w:rFonts w:ascii="Arial" w:eastAsia="Times New Roman" w:hAnsi="Arial" w:cs="Arial"/>
          <w:color w:val="222222"/>
          <w:sz w:val="19"/>
          <w:szCs w:val="19"/>
        </w:rPr>
        <w:t xml:space="preserve"> I will conduct the course ACC214 (34 A) in your department. As per your draft routine, I have class on Sunday 7.30 pm and Monday 6.00 pm.</w:t>
      </w:r>
    </w:p>
    <w:p w:rsidR="009623D1" w:rsidRPr="009623D1" w:rsidRDefault="009623D1" w:rsidP="009623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623D1" w:rsidRPr="009623D1" w:rsidRDefault="009623D1" w:rsidP="009623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623D1">
        <w:rPr>
          <w:rFonts w:ascii="Arial" w:eastAsia="Times New Roman" w:hAnsi="Arial" w:cs="Arial"/>
          <w:color w:val="222222"/>
          <w:sz w:val="19"/>
          <w:szCs w:val="19"/>
        </w:rPr>
        <w:t>Please change my </w:t>
      </w:r>
      <w:r w:rsidRPr="009623D1">
        <w:rPr>
          <w:rFonts w:ascii="Arial" w:eastAsia="Times New Roman" w:hAnsi="Arial" w:cs="Arial"/>
          <w:b/>
          <w:bCs/>
          <w:color w:val="222222"/>
          <w:sz w:val="19"/>
          <w:szCs w:val="19"/>
        </w:rPr>
        <w:t>Sunday </w:t>
      </w:r>
      <w:r w:rsidRPr="009623D1">
        <w:rPr>
          <w:rFonts w:ascii="Arial" w:eastAsia="Times New Roman" w:hAnsi="Arial" w:cs="Arial"/>
          <w:color w:val="222222"/>
          <w:sz w:val="19"/>
          <w:szCs w:val="19"/>
        </w:rPr>
        <w:t>class time from 7.30 pm to</w:t>
      </w:r>
      <w:r w:rsidRPr="009623D1">
        <w:rPr>
          <w:rFonts w:ascii="Arial" w:eastAsia="Times New Roman" w:hAnsi="Arial" w:cs="Arial"/>
          <w:b/>
          <w:bCs/>
          <w:color w:val="222222"/>
          <w:sz w:val="19"/>
          <w:szCs w:val="19"/>
        </w:rPr>
        <w:t> 6.00 pm.</w:t>
      </w:r>
    </w:p>
    <w:p w:rsidR="009623D1" w:rsidRPr="009623D1" w:rsidRDefault="009623D1" w:rsidP="009623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623D1" w:rsidRPr="009623D1" w:rsidRDefault="009623D1" w:rsidP="009623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623D1">
        <w:rPr>
          <w:rFonts w:ascii="Arial" w:eastAsia="Times New Roman" w:hAnsi="Arial" w:cs="Arial"/>
          <w:color w:val="222222"/>
          <w:sz w:val="19"/>
          <w:szCs w:val="19"/>
        </w:rPr>
        <w:t>Thanks,</w:t>
      </w:r>
      <w:bookmarkStart w:id="0" w:name="_GoBack"/>
      <w:bookmarkEnd w:id="0"/>
    </w:p>
    <w:p w:rsidR="009623D1" w:rsidRDefault="009623D1"/>
    <w:sectPr w:rsidR="00962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C5"/>
    <w:rsid w:val="00094AE5"/>
    <w:rsid w:val="001329C8"/>
    <w:rsid w:val="001C4C16"/>
    <w:rsid w:val="00263534"/>
    <w:rsid w:val="00315059"/>
    <w:rsid w:val="00346BC8"/>
    <w:rsid w:val="00392437"/>
    <w:rsid w:val="003A7474"/>
    <w:rsid w:val="00433C05"/>
    <w:rsid w:val="004367E0"/>
    <w:rsid w:val="004C34CA"/>
    <w:rsid w:val="0057447C"/>
    <w:rsid w:val="005A789E"/>
    <w:rsid w:val="006649C5"/>
    <w:rsid w:val="006B2213"/>
    <w:rsid w:val="0071176E"/>
    <w:rsid w:val="00761B90"/>
    <w:rsid w:val="009040D7"/>
    <w:rsid w:val="00910C0D"/>
    <w:rsid w:val="009623D1"/>
    <w:rsid w:val="00B92F57"/>
    <w:rsid w:val="00C720DC"/>
    <w:rsid w:val="00D40962"/>
    <w:rsid w:val="00DD467A"/>
    <w:rsid w:val="00E163B3"/>
    <w:rsid w:val="00EC3739"/>
    <w:rsid w:val="00E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419B46-A88C-4679-B1A6-B622FAF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EC3739"/>
  </w:style>
  <w:style w:type="character" w:customStyle="1" w:styleId="m7847093412007634492gmail-il">
    <w:name w:val="m_7847093412007634492gmail-il"/>
    <w:basedOn w:val="DefaultParagraphFont"/>
    <w:rsid w:val="00EC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EEB3-9547-4279-82C9-787350DF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05-05T09:10:00Z</dcterms:created>
  <dcterms:modified xsi:type="dcterms:W3CDTF">2018-05-09T11:10:00Z</dcterms:modified>
</cp:coreProperties>
</file>